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89" w:rsidRPr="00393189" w:rsidRDefault="00393189" w:rsidP="004A184F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lang w:eastAsia="en-GB"/>
        </w:rPr>
      </w:pPr>
      <w:bookmarkStart w:id="0" w:name="_GoBack"/>
      <w:bookmarkEnd w:id="0"/>
    </w:p>
    <w:p w:rsidR="004A184F" w:rsidRPr="00231E46" w:rsidRDefault="004A184F" w:rsidP="004A184F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GB"/>
        </w:rPr>
      </w:pPr>
      <w:r w:rsidRPr="00231E46">
        <w:rPr>
          <w:rFonts w:eastAsia="Times New Roman" w:cstheme="minorHAnsi"/>
          <w:b/>
          <w:color w:val="000000"/>
          <w:sz w:val="28"/>
          <w:szCs w:val="28"/>
          <w:lang w:eastAsia="en-GB"/>
        </w:rPr>
        <w:t>Child</w:t>
      </w:r>
      <w:r w:rsidR="00F3423F">
        <w:rPr>
          <w:rFonts w:eastAsia="Times New Roman" w:cstheme="minorHAnsi"/>
          <w:b/>
          <w:color w:val="000000"/>
          <w:sz w:val="28"/>
          <w:szCs w:val="28"/>
          <w:lang w:eastAsia="en-GB"/>
        </w:rPr>
        <w:t>’</w:t>
      </w:r>
      <w:r w:rsidRPr="00231E46">
        <w:rPr>
          <w:rFonts w:eastAsia="Times New Roman" w:cstheme="minorHAnsi"/>
          <w:b/>
          <w:color w:val="000000"/>
          <w:sz w:val="28"/>
          <w:szCs w:val="28"/>
          <w:lang w:eastAsia="en-GB"/>
        </w:rPr>
        <w:t>s Name:</w:t>
      </w:r>
      <w:r w:rsidRPr="004A184F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Pr="00231E46">
        <w:rPr>
          <w:rFonts w:eastAsia="Times New Roman" w:cstheme="minorHAnsi"/>
          <w:color w:val="000000"/>
          <w:sz w:val="28"/>
          <w:szCs w:val="28"/>
          <w:lang w:eastAsia="en-GB"/>
        </w:rPr>
        <w:t>……………………………………………………………</w:t>
      </w:r>
      <w:r w:rsidRPr="004A184F">
        <w:rPr>
          <w:rFonts w:eastAsia="Times New Roman" w:cstheme="minorHAnsi"/>
          <w:color w:val="000000"/>
          <w:sz w:val="28"/>
          <w:szCs w:val="28"/>
          <w:lang w:eastAsia="en-GB"/>
        </w:rPr>
        <w:t>…………………………..</w:t>
      </w:r>
      <w:r w:rsidRPr="00231E46">
        <w:rPr>
          <w:rFonts w:eastAsia="Times New Roman" w:cstheme="minorHAnsi"/>
          <w:color w:val="000000"/>
          <w:sz w:val="28"/>
          <w:szCs w:val="28"/>
          <w:lang w:eastAsia="en-GB"/>
        </w:rPr>
        <w:t>………</w:t>
      </w:r>
    </w:p>
    <w:p w:rsidR="004A184F" w:rsidRPr="00393189" w:rsidRDefault="004A184F" w:rsidP="004A184F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</w:p>
    <w:p w:rsidR="004A184F" w:rsidRPr="00231E46" w:rsidRDefault="004A184F" w:rsidP="004A184F">
      <w:pPr>
        <w:spacing w:line="240" w:lineRule="auto"/>
        <w:rPr>
          <w:rFonts w:eastAsia="Times New Roman" w:cstheme="minorHAnsi"/>
          <w:sz w:val="28"/>
          <w:szCs w:val="28"/>
          <w:lang w:eastAsia="en-GB"/>
        </w:rPr>
      </w:pPr>
      <w:r w:rsidRPr="00231E46">
        <w:rPr>
          <w:rFonts w:eastAsia="Times New Roman" w:cstheme="minorHAnsi"/>
          <w:b/>
          <w:color w:val="000000"/>
          <w:sz w:val="28"/>
          <w:szCs w:val="28"/>
          <w:lang w:eastAsia="en-GB"/>
        </w:rPr>
        <w:t>Class:</w:t>
      </w:r>
      <w:r w:rsidRPr="00231E46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……………………………………………………………………………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……………….………………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1134"/>
        <w:gridCol w:w="851"/>
        <w:gridCol w:w="4750"/>
      </w:tblGrid>
      <w:tr w:rsidR="004A184F" w:rsidRPr="00231E46" w:rsidTr="00CD48A0">
        <w:tc>
          <w:tcPr>
            <w:tcW w:w="22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umber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ize</w:t>
            </w:r>
          </w:p>
        </w:tc>
        <w:tc>
          <w:tcPr>
            <w:tcW w:w="47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f logo version is unavailable, would a plain item be acceptable?</w:t>
            </w: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Jump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T-shirt Gol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T-shirt Whi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Cardig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Grey Boys Trous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N/A</w:t>
            </w: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Grey Boys Shor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N/A</w:t>
            </w: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Grey Girls Trous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N/A</w:t>
            </w: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Grey Girls Shor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N/A</w:t>
            </w: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Grey Pinafore Dr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N/A</w:t>
            </w: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Grey Skir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N/A</w:t>
            </w: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Grey Tigh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N/A</w:t>
            </w: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PE Shor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N/A</w:t>
            </w: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PE T-shi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4A184F" w:rsidRPr="00231E46" w:rsidTr="00CD48A0">
        <w:trPr>
          <w:trHeight w:val="399"/>
        </w:trPr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PE Jogging Botto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N/A</w:t>
            </w: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Boys PE Plimsoll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N/A</w:t>
            </w: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Girls PE Plimsoll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N/A</w:t>
            </w: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Waterproof Jack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N/A</w:t>
            </w: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Waterproof Botto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N/A</w:t>
            </w: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Green Flee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N/A</w:t>
            </w: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Green Jack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N/A</w:t>
            </w: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4A184F" w:rsidRPr="00231E46" w:rsidTr="00CD48A0"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1E46"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Other, please specif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4F" w:rsidRPr="00231E46" w:rsidRDefault="004A184F" w:rsidP="000478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4A184F" w:rsidRPr="00231E46" w:rsidRDefault="004A184F" w:rsidP="004A184F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4A184F" w:rsidRDefault="004A184F" w:rsidP="004A184F">
      <w:pPr>
        <w:spacing w:line="240" w:lineRule="auto"/>
        <w:jc w:val="both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231E46">
        <w:rPr>
          <w:rFonts w:eastAsia="Times New Roman" w:cstheme="minorHAnsi"/>
          <w:color w:val="0B0C0C"/>
          <w:sz w:val="24"/>
          <w:szCs w:val="24"/>
          <w:lang w:eastAsia="en-GB"/>
        </w:rPr>
        <w:t xml:space="preserve">There are lots of plain (non-logo) items available, if you particularly wish for a plain item, please request within </w:t>
      </w:r>
      <w:r w:rsidR="00393189">
        <w:rPr>
          <w:rFonts w:eastAsia="Times New Roman" w:cstheme="minorHAnsi"/>
          <w:color w:val="0B0C0C"/>
          <w:sz w:val="24"/>
          <w:szCs w:val="24"/>
          <w:lang w:eastAsia="en-GB"/>
        </w:rPr>
        <w:t>‘</w:t>
      </w:r>
      <w:r w:rsidRPr="00231E46">
        <w:rPr>
          <w:rFonts w:eastAsia="Times New Roman" w:cstheme="minorHAnsi"/>
          <w:color w:val="0B0C0C"/>
          <w:sz w:val="24"/>
          <w:szCs w:val="24"/>
          <w:lang w:eastAsia="en-GB"/>
        </w:rPr>
        <w:t>other</w:t>
      </w:r>
      <w:r w:rsidR="00393189">
        <w:rPr>
          <w:rFonts w:eastAsia="Times New Roman" w:cstheme="minorHAnsi"/>
          <w:color w:val="0B0C0C"/>
          <w:sz w:val="24"/>
          <w:szCs w:val="24"/>
          <w:lang w:eastAsia="en-GB"/>
        </w:rPr>
        <w:t>’</w:t>
      </w:r>
      <w:r w:rsidRPr="00231E46">
        <w:rPr>
          <w:rFonts w:eastAsia="Times New Roman" w:cstheme="minorHAnsi"/>
          <w:color w:val="0B0C0C"/>
          <w:sz w:val="24"/>
          <w:szCs w:val="24"/>
          <w:lang w:eastAsia="en-GB"/>
        </w:rPr>
        <w:t xml:space="preserve">. </w:t>
      </w:r>
      <w:r w:rsidR="00393189">
        <w:rPr>
          <w:rFonts w:eastAsia="Times New Roman" w:cstheme="minorHAnsi"/>
          <w:color w:val="0B0C0C"/>
          <w:sz w:val="24"/>
          <w:szCs w:val="24"/>
          <w:lang w:eastAsia="en-GB"/>
        </w:rPr>
        <w:t xml:space="preserve"> </w:t>
      </w:r>
      <w:r w:rsidRPr="00231E46">
        <w:rPr>
          <w:rFonts w:eastAsia="Times New Roman" w:cstheme="minorHAnsi"/>
          <w:color w:val="0B0C0C"/>
          <w:sz w:val="24"/>
          <w:szCs w:val="24"/>
          <w:lang w:eastAsia="en-GB"/>
        </w:rPr>
        <w:t>These include, gold and white t-shirts, knitted and jersey jumpers, knitted and jersey cardigans and PE t-shirts. </w:t>
      </w:r>
    </w:p>
    <w:p w:rsidR="00393189" w:rsidRPr="00231E46" w:rsidRDefault="00393189" w:rsidP="004A184F">
      <w:pPr>
        <w:spacing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color w:val="0B0C0C"/>
          <w:sz w:val="24"/>
          <w:szCs w:val="24"/>
          <w:lang w:eastAsia="en-GB"/>
        </w:rPr>
        <w:t>This service is a free of charge.  We cannot guarantee that all items will be in stock, however if items are available we aim to fulfil your request within a fortnight.</w:t>
      </w:r>
    </w:p>
    <w:p w:rsidR="004A184F" w:rsidRPr="00231E46" w:rsidRDefault="004A184F" w:rsidP="004A184F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4A184F" w:rsidRPr="00231E46" w:rsidRDefault="004A184F" w:rsidP="004A184F">
      <w:pPr>
        <w:spacing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1E46">
        <w:rPr>
          <w:rFonts w:eastAsia="Times New Roman" w:cstheme="minorHAnsi"/>
          <w:color w:val="000000"/>
          <w:sz w:val="24"/>
          <w:szCs w:val="24"/>
          <w:lang w:eastAsia="en-GB"/>
        </w:rPr>
        <w:t>Notes: ………………………………………………………………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……………………………………………………</w:t>
      </w:r>
      <w:r w:rsidRPr="00231E46">
        <w:rPr>
          <w:rFonts w:eastAsia="Times New Roman" w:cstheme="minorHAnsi"/>
          <w:color w:val="000000"/>
          <w:sz w:val="24"/>
          <w:szCs w:val="24"/>
          <w:lang w:eastAsia="en-GB"/>
        </w:rPr>
        <w:t>………….</w:t>
      </w:r>
    </w:p>
    <w:p w:rsidR="00026885" w:rsidRPr="004A184F" w:rsidRDefault="004A184F" w:rsidP="004A184F">
      <w:pPr>
        <w:spacing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1E46">
        <w:rPr>
          <w:rFonts w:eastAsia="Times New Roman" w:cstheme="minorHAnsi"/>
          <w:color w:val="000000"/>
          <w:sz w:val="24"/>
          <w:szCs w:val="24"/>
          <w:lang w:eastAsia="en-GB"/>
        </w:rPr>
        <w:t>…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…………………………………….</w:t>
      </w:r>
    </w:p>
    <w:sectPr w:rsidR="00026885" w:rsidRPr="004A184F" w:rsidSect="00393189">
      <w:headerReference w:type="default" r:id="rId8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7F" w:rsidRDefault="00CD167F" w:rsidP="00D41942">
      <w:pPr>
        <w:spacing w:after="0" w:line="240" w:lineRule="auto"/>
      </w:pPr>
      <w:r>
        <w:separator/>
      </w:r>
    </w:p>
  </w:endnote>
  <w:endnote w:type="continuationSeparator" w:id="0">
    <w:p w:rsidR="00CD167F" w:rsidRDefault="00CD167F" w:rsidP="00D4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7F" w:rsidRDefault="00CD167F" w:rsidP="00D41942">
      <w:pPr>
        <w:spacing w:after="0" w:line="240" w:lineRule="auto"/>
      </w:pPr>
      <w:r>
        <w:separator/>
      </w:r>
    </w:p>
  </w:footnote>
  <w:footnote w:type="continuationSeparator" w:id="0">
    <w:p w:rsidR="00CD167F" w:rsidRDefault="00CD167F" w:rsidP="00D41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7F" w:rsidRDefault="00CD167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4295</wp:posOffset>
              </wp:positionV>
              <wp:extent cx="4705350" cy="7239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167F" w:rsidRPr="00D41942" w:rsidRDefault="00CD167F">
                          <w:pPr>
                            <w:rPr>
                              <w:rFonts w:ascii="Gill Sans MT" w:hAnsi="Gill Sans MT"/>
                              <w:b/>
                              <w:sz w:val="36"/>
                            </w:rPr>
                          </w:pPr>
                          <w:proofErr w:type="spellStart"/>
                          <w:r w:rsidRPr="00D41942">
                            <w:rPr>
                              <w:rFonts w:ascii="Gill Sans MT" w:hAnsi="Gill Sans MT"/>
                              <w:b/>
                              <w:sz w:val="36"/>
                            </w:rPr>
                            <w:t>Beoley</w:t>
                          </w:r>
                          <w:proofErr w:type="spellEnd"/>
                          <w:r w:rsidRPr="00D41942">
                            <w:rPr>
                              <w:rFonts w:ascii="Gill Sans MT" w:hAnsi="Gill Sans MT"/>
                              <w:b/>
                              <w:sz w:val="36"/>
                            </w:rPr>
                            <w:t xml:space="preserve"> First </w:t>
                          </w:r>
                          <w:r w:rsidR="00CD48A0">
                            <w:rPr>
                              <w:rFonts w:ascii="Gill Sans MT" w:hAnsi="Gill Sans MT"/>
                              <w:b/>
                              <w:sz w:val="32"/>
                            </w:rPr>
                            <w:t>School</w:t>
                          </w:r>
                        </w:p>
                        <w:p w:rsidR="00CD167F" w:rsidRPr="00D41942" w:rsidRDefault="00CD48A0">
                          <w:pPr>
                            <w:rPr>
                              <w:rFonts w:ascii="Gill Sans MT" w:hAnsi="Gill Sans MT"/>
                              <w:sz w:val="28"/>
                            </w:rPr>
                          </w:pPr>
                          <w:r>
                            <w:rPr>
                              <w:rFonts w:ascii="Gill Sans MT" w:hAnsi="Gill Sans MT"/>
                              <w:sz w:val="28"/>
                            </w:rPr>
                            <w:t xml:space="preserve">Pre-Loved </w:t>
                          </w:r>
                          <w:r w:rsidR="004A184F">
                            <w:rPr>
                              <w:rFonts w:ascii="Gill Sans MT" w:hAnsi="Gill Sans MT"/>
                              <w:sz w:val="28"/>
                            </w:rPr>
                            <w:t>School Uniform Request Form</w:t>
                          </w:r>
                          <w:r w:rsidR="00CD167F">
                            <w:rPr>
                              <w:rFonts w:ascii="Gill Sans MT" w:hAnsi="Gill Sans MT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3pt;margin-top:5.85pt;width:370.5pt;height:5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" stroked="f" strokeweight="2pt">
              <v:textbox>
                <w:txbxContent>
                  <w:p w:rsidR="00CD167F" w:rsidRPr="00D41942" w:rsidRDefault="00CD167F">
                    <w:pPr>
                      <w:rPr>
                        <w:rFonts w:ascii="Gill Sans MT" w:hAnsi="Gill Sans MT"/>
                        <w:b/>
                        <w:sz w:val="36"/>
                      </w:rPr>
                    </w:pPr>
                    <w:proofErr w:type="spellStart"/>
                    <w:r w:rsidRPr="00D41942">
                      <w:rPr>
                        <w:rFonts w:ascii="Gill Sans MT" w:hAnsi="Gill Sans MT"/>
                        <w:b/>
                        <w:sz w:val="36"/>
                      </w:rPr>
                      <w:t>Beoley</w:t>
                    </w:r>
                    <w:proofErr w:type="spellEnd"/>
                    <w:r w:rsidRPr="00D41942">
                      <w:rPr>
                        <w:rFonts w:ascii="Gill Sans MT" w:hAnsi="Gill Sans MT"/>
                        <w:b/>
                        <w:sz w:val="36"/>
                      </w:rPr>
                      <w:t xml:space="preserve"> First </w:t>
                    </w:r>
                    <w:r w:rsidR="00CD48A0">
                      <w:rPr>
                        <w:rFonts w:ascii="Gill Sans MT" w:hAnsi="Gill Sans MT"/>
                        <w:b/>
                        <w:sz w:val="32"/>
                      </w:rPr>
                      <w:t>School</w:t>
                    </w:r>
                  </w:p>
                  <w:p w:rsidR="00CD167F" w:rsidRPr="00D41942" w:rsidRDefault="00CD48A0">
                    <w:pPr>
                      <w:rPr>
                        <w:rFonts w:ascii="Gill Sans MT" w:hAnsi="Gill Sans MT"/>
                        <w:sz w:val="28"/>
                      </w:rPr>
                    </w:pPr>
                    <w:r>
                      <w:rPr>
                        <w:rFonts w:ascii="Gill Sans MT" w:hAnsi="Gill Sans MT"/>
                        <w:sz w:val="28"/>
                      </w:rPr>
                      <w:t xml:space="preserve">Pre-Loved </w:t>
                    </w:r>
                    <w:r w:rsidR="004A184F">
                      <w:rPr>
                        <w:rFonts w:ascii="Gill Sans MT" w:hAnsi="Gill Sans MT"/>
                        <w:sz w:val="28"/>
                      </w:rPr>
                      <w:t>School Uniform Request Form</w:t>
                    </w:r>
                    <w:r w:rsidR="00CD167F">
                      <w:rPr>
                        <w:rFonts w:ascii="Gill Sans MT" w:hAnsi="Gill Sans MT"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D4368">
      <w:rPr>
        <w:noProof/>
        <w:sz w:val="40"/>
        <w:lang w:eastAsia="en-GB"/>
      </w:rPr>
      <w:drawing>
        <wp:inline distT="0" distB="0" distL="0" distR="0" wp14:anchorId="2440497E" wp14:editId="515037B2">
          <wp:extent cx="861822" cy="9144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497" cy="95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85C98"/>
    <w:multiLevelType w:val="hybridMultilevel"/>
    <w:tmpl w:val="F1529C32"/>
    <w:lvl w:ilvl="0" w:tplc="AA90D6D2">
      <w:start w:val="2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483C7952"/>
    <w:multiLevelType w:val="hybridMultilevel"/>
    <w:tmpl w:val="AAF647DA"/>
    <w:lvl w:ilvl="0" w:tplc="264479D6">
      <w:start w:val="25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81131"/>
    <w:multiLevelType w:val="multilevel"/>
    <w:tmpl w:val="6A0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CA34F31"/>
    <w:multiLevelType w:val="hybridMultilevel"/>
    <w:tmpl w:val="9378F6A8"/>
    <w:lvl w:ilvl="0" w:tplc="8FE017BA">
      <w:start w:val="1"/>
      <w:numFmt w:val="decimal"/>
      <w:lvlText w:val="%1)"/>
      <w:lvlJc w:val="left"/>
      <w:pPr>
        <w:ind w:left="79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BD"/>
    <w:rsid w:val="00026885"/>
    <w:rsid w:val="000C178B"/>
    <w:rsid w:val="000F2B4B"/>
    <w:rsid w:val="00134E1D"/>
    <w:rsid w:val="001C7A77"/>
    <w:rsid w:val="00393189"/>
    <w:rsid w:val="003A1313"/>
    <w:rsid w:val="003A73E2"/>
    <w:rsid w:val="004A184F"/>
    <w:rsid w:val="005C63AD"/>
    <w:rsid w:val="00657813"/>
    <w:rsid w:val="00697DF2"/>
    <w:rsid w:val="0070190F"/>
    <w:rsid w:val="00731FF6"/>
    <w:rsid w:val="007F0733"/>
    <w:rsid w:val="009D4368"/>
    <w:rsid w:val="00B36F21"/>
    <w:rsid w:val="00B9360C"/>
    <w:rsid w:val="00CB3476"/>
    <w:rsid w:val="00CD09BD"/>
    <w:rsid w:val="00CD167F"/>
    <w:rsid w:val="00CD48A0"/>
    <w:rsid w:val="00D41942"/>
    <w:rsid w:val="00D8346A"/>
    <w:rsid w:val="00EC0390"/>
    <w:rsid w:val="00F3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2734FDFE-542E-49B8-930F-66CA9780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4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942"/>
  </w:style>
  <w:style w:type="paragraph" w:styleId="Footer">
    <w:name w:val="footer"/>
    <w:basedOn w:val="Normal"/>
    <w:link w:val="FooterChar"/>
    <w:uiPriority w:val="99"/>
    <w:unhideWhenUsed/>
    <w:rsid w:val="00D41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5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48" w:space="11" w:color="BFC1C3"/>
            <w:bottom w:val="none" w:sz="0" w:space="0" w:color="auto"/>
            <w:right w:val="none" w:sz="0" w:space="0" w:color="auto"/>
          </w:divBdr>
        </w:div>
        <w:div w:id="16622762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48" w:space="11" w:color="BFC1C3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B4C4-4D5A-4AAE-8D18-5685CD5D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22@bfs.beoley.worcs.sch.uk</dc:creator>
  <cp:keywords/>
  <dc:description/>
  <cp:lastModifiedBy>Jacqueline Davy</cp:lastModifiedBy>
  <cp:revision>2</cp:revision>
  <cp:lastPrinted>2024-04-30T10:42:00Z</cp:lastPrinted>
  <dcterms:created xsi:type="dcterms:W3CDTF">2024-04-30T10:43:00Z</dcterms:created>
  <dcterms:modified xsi:type="dcterms:W3CDTF">2024-04-30T10:43:00Z</dcterms:modified>
</cp:coreProperties>
</file>